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3243"/>
        <w:gridCol w:w="2603"/>
        <w:gridCol w:w="2497"/>
      </w:tblGrid>
      <w:tr w:rsidR="00911389" w:rsidRPr="00911389" w14:paraId="6B8EF9B1" w14:textId="77777777" w:rsidTr="00911389">
        <w:trPr>
          <w:trHeight w:val="270"/>
        </w:trPr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33944" w14:textId="77777777" w:rsidR="00911389" w:rsidRPr="00911389" w:rsidRDefault="0091138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bookmarkStart w:id="0" w:name="_GoBack" w:colFirst="1" w:colLast="1"/>
            <w:r w:rsidRPr="0091138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acultad</w:t>
            </w:r>
          </w:p>
        </w:tc>
        <w:tc>
          <w:tcPr>
            <w:tcW w:w="1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8E275" w14:textId="77777777" w:rsidR="00911389" w:rsidRPr="00911389" w:rsidRDefault="0091138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1138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geniería Civil</w:t>
            </w:r>
          </w:p>
        </w:tc>
        <w:tc>
          <w:tcPr>
            <w:tcW w:w="1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48CFB" w14:textId="77777777" w:rsidR="00911389" w:rsidRPr="00911389" w:rsidRDefault="009113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1389">
              <w:rPr>
                <w:rFonts w:ascii="Tahoma" w:hAnsi="Tahoma" w:cs="Tahoma"/>
                <w:b/>
                <w:bCs/>
                <w:sz w:val="20"/>
                <w:szCs w:val="20"/>
              </w:rPr>
              <w:t>Fecha Bitácora</w:t>
            </w:r>
          </w:p>
        </w:tc>
        <w:tc>
          <w:tcPr>
            <w:tcW w:w="1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1130EE" w14:textId="77777777" w:rsidR="00911389" w:rsidRPr="00911389" w:rsidRDefault="00911389">
            <w:pPr>
              <w:jc w:val="center"/>
              <w:rPr>
                <w:rFonts w:ascii="Tahoma" w:hAnsi="Tahoma" w:cs="Tahoma"/>
                <w:color w:val="BFBFBF"/>
                <w:sz w:val="20"/>
                <w:szCs w:val="20"/>
              </w:rPr>
            </w:pPr>
            <w:r w:rsidRPr="00911389">
              <w:rPr>
                <w:rFonts w:ascii="Tahoma" w:hAnsi="Tahoma" w:cs="Tahoma"/>
                <w:color w:val="BFBFBF"/>
                <w:sz w:val="20"/>
                <w:szCs w:val="20"/>
              </w:rPr>
              <w:t>lunes, 4 de marzo de 2019</w:t>
            </w:r>
          </w:p>
        </w:tc>
      </w:tr>
      <w:bookmarkEnd w:id="0"/>
    </w:tbl>
    <w:p w14:paraId="78689AB6" w14:textId="77777777" w:rsidR="00911389" w:rsidRPr="00911389" w:rsidRDefault="00911389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091"/>
      </w:tblGrid>
      <w:tr w:rsidR="00911389" w:rsidRPr="00911389" w14:paraId="17D9EB2B" w14:textId="77777777" w:rsidTr="00911389">
        <w:trPr>
          <w:trHeight w:val="27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04953" w14:textId="77777777" w:rsidR="00911389" w:rsidRPr="00911389" w:rsidRDefault="009113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138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nformación General </w:t>
            </w:r>
          </w:p>
        </w:tc>
      </w:tr>
      <w:tr w:rsidR="00911389" w:rsidRPr="00911389" w14:paraId="40DAECB1" w14:textId="77777777" w:rsidTr="00911389">
        <w:trPr>
          <w:trHeight w:val="255"/>
        </w:trPr>
        <w:tc>
          <w:tcPr>
            <w:tcW w:w="17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8765" w14:textId="77777777" w:rsidR="00911389" w:rsidRPr="00911389" w:rsidRDefault="0091138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1389">
              <w:rPr>
                <w:rFonts w:ascii="Tahoma" w:hAnsi="Tahoma" w:cs="Tahoma"/>
                <w:b/>
                <w:bCs/>
                <w:sz w:val="20"/>
                <w:szCs w:val="20"/>
              </w:rPr>
              <w:t>Nombre Estudiante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9FF10" w14:textId="77777777" w:rsidR="00911389" w:rsidRPr="00911389" w:rsidRDefault="009113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1389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911389" w:rsidRPr="00911389" w14:paraId="791D1C08" w14:textId="77777777" w:rsidTr="00911389">
        <w:trPr>
          <w:trHeight w:val="255"/>
        </w:trPr>
        <w:tc>
          <w:tcPr>
            <w:tcW w:w="17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2103" w14:textId="77777777" w:rsidR="00911389" w:rsidRPr="00911389" w:rsidRDefault="0091138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1389">
              <w:rPr>
                <w:rFonts w:ascii="Tahoma" w:hAnsi="Tahoma" w:cs="Tahoma"/>
                <w:b/>
                <w:bCs/>
                <w:sz w:val="20"/>
                <w:szCs w:val="20"/>
              </w:rPr>
              <w:t>Tutor Empresa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A3A57" w14:textId="77777777" w:rsidR="00911389" w:rsidRPr="00911389" w:rsidRDefault="009113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1389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911389" w:rsidRPr="00911389" w14:paraId="778A22FA" w14:textId="77777777" w:rsidTr="00911389">
        <w:trPr>
          <w:trHeight w:val="255"/>
        </w:trPr>
        <w:tc>
          <w:tcPr>
            <w:tcW w:w="17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45A1" w14:textId="77777777" w:rsidR="00911389" w:rsidRPr="00911389" w:rsidRDefault="0091138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1389">
              <w:rPr>
                <w:rFonts w:ascii="Tahoma" w:hAnsi="Tahoma" w:cs="Tahoma"/>
                <w:b/>
                <w:bCs/>
                <w:sz w:val="20"/>
                <w:szCs w:val="20"/>
              </w:rPr>
              <w:t>Nombre Empresa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132E5" w14:textId="77777777" w:rsidR="00911389" w:rsidRPr="00911389" w:rsidRDefault="009113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1389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911389" w:rsidRPr="00911389" w14:paraId="1A808965" w14:textId="77777777" w:rsidTr="00911389">
        <w:trPr>
          <w:trHeight w:val="255"/>
        </w:trPr>
        <w:tc>
          <w:tcPr>
            <w:tcW w:w="17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BBF9" w14:textId="77777777" w:rsidR="00911389" w:rsidRPr="00911389" w:rsidRDefault="0091138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1389">
              <w:rPr>
                <w:rFonts w:ascii="Tahoma" w:hAnsi="Tahoma" w:cs="Tahoma"/>
                <w:b/>
                <w:bCs/>
                <w:sz w:val="20"/>
                <w:szCs w:val="20"/>
              </w:rPr>
              <w:t>Título Pasantía Empresarial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3F4BC" w14:textId="77777777" w:rsidR="00911389" w:rsidRPr="00911389" w:rsidRDefault="009113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1389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</w:tbl>
    <w:p w14:paraId="649F807F" w14:textId="77777777" w:rsidR="00911389" w:rsidRPr="00911389" w:rsidRDefault="00911389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4322"/>
        <w:gridCol w:w="4322"/>
      </w:tblGrid>
      <w:tr w:rsidR="00911389" w:rsidRPr="00911389" w14:paraId="321AEFE5" w14:textId="77777777" w:rsidTr="00911389">
        <w:trPr>
          <w:trHeight w:val="270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C68C" w14:textId="77777777" w:rsidR="00911389" w:rsidRPr="00911389" w:rsidRDefault="009113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1389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3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0D3B6" w14:textId="77777777" w:rsidR="00911389" w:rsidRPr="00911389" w:rsidRDefault="009113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1389">
              <w:rPr>
                <w:rFonts w:ascii="Tahoma" w:hAnsi="Tahoma" w:cs="Tahoma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2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46B859" w14:textId="77777777" w:rsidR="00911389" w:rsidRPr="00911389" w:rsidRDefault="009113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1389">
              <w:rPr>
                <w:rFonts w:ascii="Tahoma" w:hAnsi="Tahoma" w:cs="Tahoma"/>
                <w:b/>
                <w:bCs/>
                <w:sz w:val="20"/>
                <w:szCs w:val="20"/>
              </w:rPr>
              <w:t>Evidencia</w:t>
            </w:r>
          </w:p>
        </w:tc>
      </w:tr>
      <w:tr w:rsidR="00911389" w:rsidRPr="00911389" w14:paraId="409F1B11" w14:textId="77777777" w:rsidTr="00911389">
        <w:trPr>
          <w:trHeight w:val="12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FB8F" w14:textId="77777777" w:rsidR="00911389" w:rsidRPr="00911389" w:rsidRDefault="009113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138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C6EDA" w14:textId="77777777" w:rsidR="00911389" w:rsidRPr="00911389" w:rsidRDefault="009113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11389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42C4" w14:textId="77777777" w:rsidR="00911389" w:rsidRPr="00911389" w:rsidRDefault="009113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1389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911389" w:rsidRPr="00911389" w14:paraId="15A9319A" w14:textId="77777777" w:rsidTr="00911389">
        <w:trPr>
          <w:trHeight w:val="12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280E" w14:textId="77777777" w:rsidR="00911389" w:rsidRPr="00911389" w:rsidRDefault="009113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138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6280" w14:textId="77777777" w:rsidR="00911389" w:rsidRPr="00911389" w:rsidRDefault="009113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11389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91ED" w14:textId="77777777" w:rsidR="00911389" w:rsidRPr="00911389" w:rsidRDefault="009113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1389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911389" w:rsidRPr="00911389" w14:paraId="083B373E" w14:textId="77777777" w:rsidTr="00911389">
        <w:trPr>
          <w:trHeight w:val="12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A834" w14:textId="77777777" w:rsidR="00911389" w:rsidRPr="00911389" w:rsidRDefault="009113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138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A2C4" w14:textId="77777777" w:rsidR="00911389" w:rsidRPr="00911389" w:rsidRDefault="009113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11389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04CF" w14:textId="77777777" w:rsidR="00911389" w:rsidRPr="00911389" w:rsidRDefault="009113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1389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911389" w:rsidRPr="00911389" w14:paraId="72540209" w14:textId="77777777" w:rsidTr="00911389">
        <w:trPr>
          <w:trHeight w:val="12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0848" w14:textId="77777777" w:rsidR="00911389" w:rsidRPr="00911389" w:rsidRDefault="009113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138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AC49" w14:textId="77777777" w:rsidR="00911389" w:rsidRPr="00911389" w:rsidRDefault="009113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11389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6F91" w14:textId="77777777" w:rsidR="00911389" w:rsidRPr="00911389" w:rsidRDefault="009113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1389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911389" w:rsidRPr="00911389" w14:paraId="6776F82E" w14:textId="77777777" w:rsidTr="00911389">
        <w:trPr>
          <w:trHeight w:val="12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16EC" w14:textId="77777777" w:rsidR="00911389" w:rsidRPr="00911389" w:rsidRDefault="009113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138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F14C1" w14:textId="77777777" w:rsidR="00911389" w:rsidRPr="00911389" w:rsidRDefault="009113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11389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12B9" w14:textId="77777777" w:rsidR="00911389" w:rsidRPr="00911389" w:rsidRDefault="009113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1389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14:paraId="14A11E74" w14:textId="7C7A422B" w:rsidR="002C4F92" w:rsidRPr="00911389" w:rsidRDefault="002C4F92" w:rsidP="00911389">
      <w:pPr>
        <w:rPr>
          <w:rFonts w:ascii="Tahoma" w:hAnsi="Tahoma" w:cs="Tahoma"/>
          <w:sz w:val="20"/>
          <w:szCs w:val="20"/>
        </w:rPr>
      </w:pPr>
    </w:p>
    <w:p w14:paraId="79497603" w14:textId="537B7B37" w:rsidR="00911389" w:rsidRDefault="00911389" w:rsidP="00911389">
      <w:pPr>
        <w:rPr>
          <w:rFonts w:ascii="Tahoma" w:hAnsi="Tahoma" w:cs="Tahoma"/>
          <w:sz w:val="20"/>
          <w:szCs w:val="20"/>
        </w:rPr>
      </w:pPr>
      <w:r w:rsidRPr="00911389">
        <w:rPr>
          <w:rFonts w:ascii="Tahoma" w:hAnsi="Tahoma" w:cs="Tahoma"/>
          <w:sz w:val="20"/>
          <w:szCs w:val="20"/>
        </w:rPr>
        <w:t>Ampliar de ser necesario</w:t>
      </w:r>
      <w:r>
        <w:rPr>
          <w:rFonts w:ascii="Tahoma" w:hAnsi="Tahoma" w:cs="Tahoma"/>
          <w:sz w:val="20"/>
          <w:szCs w:val="20"/>
        </w:rPr>
        <w:t>.</w:t>
      </w:r>
    </w:p>
    <w:p w14:paraId="238F1AF8" w14:textId="42CE2141" w:rsidR="00911389" w:rsidRPr="00911389" w:rsidRDefault="00911389" w:rsidP="0091138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ste formato debe diligenciarse diariamente. </w:t>
      </w:r>
    </w:p>
    <w:sectPr w:rsidR="00911389" w:rsidRPr="00911389" w:rsidSect="00BB6B71">
      <w:headerReference w:type="default" r:id="rId8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26618" w14:textId="77777777" w:rsidR="00BD299C" w:rsidRDefault="00BD299C">
      <w:r>
        <w:separator/>
      </w:r>
    </w:p>
  </w:endnote>
  <w:endnote w:type="continuationSeparator" w:id="0">
    <w:p w14:paraId="22522724" w14:textId="77777777" w:rsidR="00BD299C" w:rsidRDefault="00BD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DE956" w14:textId="77777777" w:rsidR="00BD299C" w:rsidRDefault="00BD299C">
      <w:r>
        <w:separator/>
      </w:r>
    </w:p>
  </w:footnote>
  <w:footnote w:type="continuationSeparator" w:id="0">
    <w:p w14:paraId="7FD17BC7" w14:textId="77777777" w:rsidR="00BD299C" w:rsidRDefault="00BD2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38"/>
      <w:gridCol w:w="1143"/>
      <w:gridCol w:w="1195"/>
      <w:gridCol w:w="2338"/>
      <w:gridCol w:w="2338"/>
    </w:tblGrid>
    <w:tr w:rsidR="00BB6B71" w:rsidRPr="00FB7A6D" w14:paraId="7B59C954" w14:textId="77777777" w:rsidTr="005A021F">
      <w:trPr>
        <w:trHeight w:val="850"/>
      </w:trPr>
      <w:tc>
        <w:tcPr>
          <w:tcW w:w="1861" w:type="pct"/>
          <w:gridSpan w:val="2"/>
          <w:vAlign w:val="center"/>
        </w:tcPr>
        <w:p w14:paraId="19F32736" w14:textId="77777777" w:rsidR="00BB6B71" w:rsidRPr="00FB7A6D" w:rsidRDefault="00BB6B71" w:rsidP="00BB6B71">
          <w:pPr>
            <w:pStyle w:val="Encabezado"/>
            <w:jc w:val="center"/>
            <w:rPr>
              <w:rFonts w:ascii="Tahoma" w:hAnsi="Tahoma" w:cs="Tahoma"/>
              <w:sz w:val="20"/>
            </w:rPr>
          </w:pPr>
          <w:r w:rsidRPr="00BB6B71">
            <w:rPr>
              <w:rFonts w:ascii="Tahoma" w:hAnsi="Tahoma" w:cs="Tahoma"/>
              <w:noProof/>
              <w:sz w:val="20"/>
              <w:lang w:val="es-CO" w:eastAsia="es-CO"/>
            </w:rPr>
            <w:drawing>
              <wp:inline distT="0" distB="0" distL="0" distR="0" wp14:anchorId="30D846E2" wp14:editId="74242809">
                <wp:extent cx="1924050" cy="361950"/>
                <wp:effectExtent l="0" t="0" r="0" b="0"/>
                <wp:docPr id="2" name="Imagen 1" descr="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9" w:type="pct"/>
          <w:gridSpan w:val="3"/>
          <w:vAlign w:val="center"/>
        </w:tcPr>
        <w:p w14:paraId="0585DC1C" w14:textId="499B41DF" w:rsidR="00BB6B71" w:rsidRPr="00FB7A6D" w:rsidRDefault="00BB6B71" w:rsidP="00911389">
          <w:pPr>
            <w:pStyle w:val="Encabezado"/>
            <w:jc w:val="center"/>
            <w:rPr>
              <w:rFonts w:ascii="Tahoma" w:hAnsi="Tahoma" w:cs="Tahoma"/>
              <w:b/>
              <w:sz w:val="20"/>
            </w:rPr>
          </w:pPr>
          <w:r w:rsidRPr="00FB7A6D">
            <w:rPr>
              <w:rFonts w:ascii="Tahoma" w:hAnsi="Tahoma" w:cs="Tahoma"/>
              <w:b/>
              <w:sz w:val="20"/>
            </w:rPr>
            <w:t xml:space="preserve">FORMATO </w:t>
          </w:r>
          <w:r w:rsidR="00911389">
            <w:rPr>
              <w:rFonts w:ascii="Tahoma" w:hAnsi="Tahoma" w:cs="Tahoma"/>
              <w:b/>
              <w:sz w:val="20"/>
            </w:rPr>
            <w:t>DE BITÁCORA</w:t>
          </w:r>
          <w:r w:rsidR="00957C5A">
            <w:rPr>
              <w:rFonts w:ascii="Tahoma" w:hAnsi="Tahoma" w:cs="Tahoma"/>
              <w:b/>
              <w:sz w:val="20"/>
            </w:rPr>
            <w:t xml:space="preserve"> PARA PASANTÍA</w:t>
          </w:r>
        </w:p>
      </w:tc>
    </w:tr>
    <w:tr w:rsidR="00BB6B71" w:rsidRPr="00FB7A6D" w14:paraId="49424146" w14:textId="77777777" w:rsidTr="005A021F">
      <w:trPr>
        <w:trHeight w:val="425"/>
      </w:trPr>
      <w:tc>
        <w:tcPr>
          <w:tcW w:w="1250" w:type="pct"/>
          <w:vAlign w:val="center"/>
        </w:tcPr>
        <w:p w14:paraId="3E8D8D55" w14:textId="03AA976F" w:rsidR="00BB6B71" w:rsidRPr="00FB7A6D" w:rsidRDefault="00BB6B71" w:rsidP="00BB6B71">
          <w:pPr>
            <w:pStyle w:val="Encabezado"/>
            <w:rPr>
              <w:rFonts w:ascii="Tahoma" w:hAnsi="Tahoma" w:cs="Tahoma"/>
              <w:b/>
              <w:sz w:val="20"/>
            </w:rPr>
          </w:pPr>
          <w:r w:rsidRPr="00FB7A6D">
            <w:rPr>
              <w:rFonts w:ascii="Tahoma" w:hAnsi="Tahoma" w:cs="Tahoma"/>
              <w:b/>
              <w:sz w:val="20"/>
            </w:rPr>
            <w:t xml:space="preserve">Código: </w:t>
          </w:r>
          <w:r w:rsidRPr="00FB7A6D">
            <w:rPr>
              <w:rFonts w:ascii="Tahoma" w:hAnsi="Tahoma" w:cs="Tahoma"/>
              <w:sz w:val="20"/>
            </w:rPr>
            <w:t>DO-</w:t>
          </w:r>
          <w:r w:rsidR="00EA1223">
            <w:rPr>
              <w:rFonts w:ascii="Tahoma" w:hAnsi="Tahoma" w:cs="Tahoma"/>
              <w:sz w:val="20"/>
            </w:rPr>
            <w:t>VI-F</w:t>
          </w:r>
          <w:r w:rsidRPr="00FB7A6D">
            <w:rPr>
              <w:rFonts w:ascii="Tahoma" w:hAnsi="Tahoma" w:cs="Tahoma"/>
              <w:sz w:val="20"/>
            </w:rPr>
            <w:t>-</w:t>
          </w:r>
          <w:r w:rsidR="00957C5A">
            <w:rPr>
              <w:rFonts w:ascii="Tahoma" w:hAnsi="Tahoma" w:cs="Tahoma"/>
              <w:sz w:val="20"/>
            </w:rPr>
            <w:t>633</w:t>
          </w:r>
        </w:p>
      </w:tc>
      <w:tc>
        <w:tcPr>
          <w:tcW w:w="1250" w:type="pct"/>
          <w:gridSpan w:val="2"/>
          <w:vAlign w:val="center"/>
        </w:tcPr>
        <w:p w14:paraId="5773CC6C" w14:textId="173FEC0B" w:rsidR="00BB6B71" w:rsidRPr="00FB7A6D" w:rsidRDefault="00BB6B71" w:rsidP="00BB6B71">
          <w:pPr>
            <w:pStyle w:val="Encabezado"/>
            <w:rPr>
              <w:rFonts w:ascii="Tahoma" w:hAnsi="Tahoma" w:cs="Tahoma"/>
              <w:b/>
              <w:sz w:val="20"/>
            </w:rPr>
          </w:pPr>
          <w:r w:rsidRPr="00FB7A6D">
            <w:rPr>
              <w:rFonts w:ascii="Tahoma" w:hAnsi="Tahoma" w:cs="Tahoma"/>
              <w:b/>
              <w:sz w:val="20"/>
            </w:rPr>
            <w:t xml:space="preserve">Versión: </w:t>
          </w:r>
          <w:r w:rsidRPr="00FB7A6D">
            <w:rPr>
              <w:rFonts w:ascii="Tahoma" w:hAnsi="Tahoma" w:cs="Tahoma"/>
              <w:sz w:val="20"/>
            </w:rPr>
            <w:t>0</w:t>
          </w:r>
          <w:r w:rsidR="001A7FC5">
            <w:rPr>
              <w:rFonts w:ascii="Tahoma" w:hAnsi="Tahoma" w:cs="Tahoma"/>
              <w:sz w:val="20"/>
            </w:rPr>
            <w:t>3</w:t>
          </w:r>
        </w:p>
      </w:tc>
      <w:tc>
        <w:tcPr>
          <w:tcW w:w="1250" w:type="pct"/>
          <w:vAlign w:val="center"/>
        </w:tcPr>
        <w:p w14:paraId="10761D36" w14:textId="5605DD9B" w:rsidR="00BB6B71" w:rsidRPr="00FB7A6D" w:rsidRDefault="00C909A7" w:rsidP="00BB6B71">
          <w:pPr>
            <w:pStyle w:val="Encabezado"/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Emisión</w:t>
          </w:r>
          <w:r w:rsidR="00BB6B71" w:rsidRPr="00FB7A6D">
            <w:rPr>
              <w:rFonts w:ascii="Tahoma" w:hAnsi="Tahoma" w:cs="Tahoma"/>
              <w:b/>
              <w:sz w:val="20"/>
            </w:rPr>
            <w:t xml:space="preserve">: </w:t>
          </w:r>
          <w:r w:rsidR="00BB6B71" w:rsidRPr="00FB7A6D">
            <w:rPr>
              <w:rFonts w:ascii="Tahoma" w:hAnsi="Tahoma" w:cs="Tahoma"/>
              <w:sz w:val="20"/>
            </w:rPr>
            <w:t>16/08/2018</w:t>
          </w:r>
        </w:p>
      </w:tc>
      <w:tc>
        <w:tcPr>
          <w:tcW w:w="1250" w:type="pct"/>
          <w:vAlign w:val="center"/>
        </w:tcPr>
        <w:p w14:paraId="1E4B4928" w14:textId="0B532F49" w:rsidR="00BB6B71" w:rsidRPr="00FB7A6D" w:rsidRDefault="00BB6B71" w:rsidP="00BB6B71">
          <w:pPr>
            <w:pStyle w:val="Encabezado"/>
            <w:jc w:val="center"/>
            <w:rPr>
              <w:rFonts w:ascii="Tahoma" w:hAnsi="Tahoma" w:cs="Tahoma"/>
              <w:b/>
              <w:sz w:val="20"/>
            </w:rPr>
          </w:pPr>
          <w:r w:rsidRPr="00FB7A6D">
            <w:rPr>
              <w:rFonts w:ascii="Tahoma" w:hAnsi="Tahoma" w:cs="Tahoma"/>
              <w:b/>
              <w:sz w:val="20"/>
            </w:rPr>
            <w:t>Página</w:t>
          </w:r>
          <w:r w:rsidRPr="00FB7A6D">
            <w:rPr>
              <w:rFonts w:ascii="Tahoma" w:hAnsi="Tahoma" w:cs="Tahoma"/>
              <w:sz w:val="20"/>
            </w:rPr>
            <w:t xml:space="preserve">  </w:t>
          </w:r>
          <w:r w:rsidRPr="00FB7A6D">
            <w:rPr>
              <w:rFonts w:ascii="Tahoma" w:hAnsi="Tahoma" w:cs="Tahoma"/>
              <w:sz w:val="20"/>
            </w:rPr>
            <w:fldChar w:fldCharType="begin"/>
          </w:r>
          <w:r w:rsidRPr="00FB7A6D">
            <w:rPr>
              <w:rFonts w:ascii="Tahoma" w:hAnsi="Tahoma" w:cs="Tahoma"/>
              <w:sz w:val="20"/>
            </w:rPr>
            <w:instrText xml:space="preserve"> PAGE </w:instrText>
          </w:r>
          <w:r w:rsidRPr="00FB7A6D">
            <w:rPr>
              <w:rFonts w:ascii="Tahoma" w:hAnsi="Tahoma" w:cs="Tahoma"/>
              <w:sz w:val="20"/>
            </w:rPr>
            <w:fldChar w:fldCharType="separate"/>
          </w:r>
          <w:r w:rsidR="00C24A27">
            <w:rPr>
              <w:rFonts w:ascii="Tahoma" w:hAnsi="Tahoma" w:cs="Tahoma"/>
              <w:noProof/>
              <w:sz w:val="20"/>
            </w:rPr>
            <w:t>1</w:t>
          </w:r>
          <w:r w:rsidRPr="00FB7A6D">
            <w:rPr>
              <w:rFonts w:ascii="Tahoma" w:hAnsi="Tahoma" w:cs="Tahoma"/>
              <w:sz w:val="20"/>
            </w:rPr>
            <w:fldChar w:fldCharType="end"/>
          </w:r>
          <w:r w:rsidRPr="00FB7A6D">
            <w:rPr>
              <w:rFonts w:ascii="Tahoma" w:hAnsi="Tahoma" w:cs="Tahoma"/>
              <w:sz w:val="20"/>
            </w:rPr>
            <w:t xml:space="preserve">  de  </w:t>
          </w:r>
          <w:r w:rsidRPr="00FB7A6D">
            <w:rPr>
              <w:rFonts w:ascii="Tahoma" w:hAnsi="Tahoma" w:cs="Tahoma"/>
              <w:sz w:val="20"/>
            </w:rPr>
            <w:fldChar w:fldCharType="begin"/>
          </w:r>
          <w:r w:rsidRPr="00FB7A6D">
            <w:rPr>
              <w:rFonts w:ascii="Tahoma" w:hAnsi="Tahoma" w:cs="Tahoma"/>
              <w:sz w:val="20"/>
            </w:rPr>
            <w:instrText xml:space="preserve"> NUMPAGES </w:instrText>
          </w:r>
          <w:r w:rsidRPr="00FB7A6D">
            <w:rPr>
              <w:rFonts w:ascii="Tahoma" w:hAnsi="Tahoma" w:cs="Tahoma"/>
              <w:sz w:val="20"/>
            </w:rPr>
            <w:fldChar w:fldCharType="separate"/>
          </w:r>
          <w:r w:rsidR="00C24A27">
            <w:rPr>
              <w:rFonts w:ascii="Tahoma" w:hAnsi="Tahoma" w:cs="Tahoma"/>
              <w:noProof/>
              <w:sz w:val="20"/>
            </w:rPr>
            <w:t>1</w:t>
          </w:r>
          <w:r w:rsidRPr="00FB7A6D">
            <w:rPr>
              <w:rFonts w:ascii="Tahoma" w:hAnsi="Tahoma" w:cs="Tahoma"/>
              <w:sz w:val="20"/>
            </w:rPr>
            <w:fldChar w:fldCharType="end"/>
          </w:r>
        </w:p>
      </w:tc>
    </w:tr>
  </w:tbl>
  <w:p w14:paraId="0DCEE7AF" w14:textId="77777777" w:rsidR="00426E93" w:rsidRDefault="00426E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F83A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C3648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416F3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33"/>
    <w:rsid w:val="00001196"/>
    <w:rsid w:val="00006ADF"/>
    <w:rsid w:val="0002594E"/>
    <w:rsid w:val="0002774C"/>
    <w:rsid w:val="00042E09"/>
    <w:rsid w:val="0006215C"/>
    <w:rsid w:val="000646B7"/>
    <w:rsid w:val="00072AB8"/>
    <w:rsid w:val="000739AE"/>
    <w:rsid w:val="0007792E"/>
    <w:rsid w:val="00077C90"/>
    <w:rsid w:val="000815DA"/>
    <w:rsid w:val="00092B1D"/>
    <w:rsid w:val="00094C07"/>
    <w:rsid w:val="000A2B8B"/>
    <w:rsid w:val="000A7540"/>
    <w:rsid w:val="000B0BA8"/>
    <w:rsid w:val="000B0C21"/>
    <w:rsid w:val="000B2714"/>
    <w:rsid w:val="000B28C7"/>
    <w:rsid w:val="000B5053"/>
    <w:rsid w:val="000B511C"/>
    <w:rsid w:val="000D16E6"/>
    <w:rsid w:val="000F242D"/>
    <w:rsid w:val="000F3B77"/>
    <w:rsid w:val="000F41CE"/>
    <w:rsid w:val="00102380"/>
    <w:rsid w:val="00103762"/>
    <w:rsid w:val="00103835"/>
    <w:rsid w:val="00106C39"/>
    <w:rsid w:val="00115D9F"/>
    <w:rsid w:val="0012502A"/>
    <w:rsid w:val="0013318C"/>
    <w:rsid w:val="00145EB7"/>
    <w:rsid w:val="001469DA"/>
    <w:rsid w:val="00160F52"/>
    <w:rsid w:val="00166B4E"/>
    <w:rsid w:val="0016762E"/>
    <w:rsid w:val="001A3120"/>
    <w:rsid w:val="001A7FC5"/>
    <w:rsid w:val="001C35FD"/>
    <w:rsid w:val="001C36F3"/>
    <w:rsid w:val="001D1C58"/>
    <w:rsid w:val="001D5A18"/>
    <w:rsid w:val="001E1E14"/>
    <w:rsid w:val="001E6DC0"/>
    <w:rsid w:val="001E7037"/>
    <w:rsid w:val="0020078F"/>
    <w:rsid w:val="00201F37"/>
    <w:rsid w:val="0020554B"/>
    <w:rsid w:val="00205D21"/>
    <w:rsid w:val="0021049E"/>
    <w:rsid w:val="0021270F"/>
    <w:rsid w:val="002154A0"/>
    <w:rsid w:val="0024054B"/>
    <w:rsid w:val="00242369"/>
    <w:rsid w:val="002503F7"/>
    <w:rsid w:val="0025376E"/>
    <w:rsid w:val="00264E66"/>
    <w:rsid w:val="00265C01"/>
    <w:rsid w:val="002661A7"/>
    <w:rsid w:val="00271879"/>
    <w:rsid w:val="00281183"/>
    <w:rsid w:val="00286A4F"/>
    <w:rsid w:val="00296114"/>
    <w:rsid w:val="00297FCB"/>
    <w:rsid w:val="002B17C8"/>
    <w:rsid w:val="002B36E2"/>
    <w:rsid w:val="002C4F92"/>
    <w:rsid w:val="002C7883"/>
    <w:rsid w:val="002D63FF"/>
    <w:rsid w:val="003036E8"/>
    <w:rsid w:val="003273C9"/>
    <w:rsid w:val="00333101"/>
    <w:rsid w:val="00340A98"/>
    <w:rsid w:val="00344A72"/>
    <w:rsid w:val="003454B5"/>
    <w:rsid w:val="003549B5"/>
    <w:rsid w:val="00372874"/>
    <w:rsid w:val="003A26E7"/>
    <w:rsid w:val="003A4308"/>
    <w:rsid w:val="003A72B3"/>
    <w:rsid w:val="003A7DAA"/>
    <w:rsid w:val="003B0564"/>
    <w:rsid w:val="003B167F"/>
    <w:rsid w:val="003C056F"/>
    <w:rsid w:val="003C0AE8"/>
    <w:rsid w:val="003E149F"/>
    <w:rsid w:val="003E2CE9"/>
    <w:rsid w:val="003E753D"/>
    <w:rsid w:val="003F2E36"/>
    <w:rsid w:val="00400C95"/>
    <w:rsid w:val="004010E3"/>
    <w:rsid w:val="00407D6A"/>
    <w:rsid w:val="00411547"/>
    <w:rsid w:val="00411650"/>
    <w:rsid w:val="00412965"/>
    <w:rsid w:val="00420FCA"/>
    <w:rsid w:val="00426E93"/>
    <w:rsid w:val="0043009B"/>
    <w:rsid w:val="00431C92"/>
    <w:rsid w:val="004343C1"/>
    <w:rsid w:val="004470EF"/>
    <w:rsid w:val="00447CEC"/>
    <w:rsid w:val="00467CD1"/>
    <w:rsid w:val="0047325C"/>
    <w:rsid w:val="004738A9"/>
    <w:rsid w:val="00474B3F"/>
    <w:rsid w:val="00482146"/>
    <w:rsid w:val="004866AF"/>
    <w:rsid w:val="00490B12"/>
    <w:rsid w:val="004B21B2"/>
    <w:rsid w:val="004B265D"/>
    <w:rsid w:val="004C47DE"/>
    <w:rsid w:val="004C74A4"/>
    <w:rsid w:val="004E1501"/>
    <w:rsid w:val="004E7E17"/>
    <w:rsid w:val="004F1AB3"/>
    <w:rsid w:val="004F2533"/>
    <w:rsid w:val="00506F73"/>
    <w:rsid w:val="00511BD6"/>
    <w:rsid w:val="00516C63"/>
    <w:rsid w:val="00530ADA"/>
    <w:rsid w:val="00534713"/>
    <w:rsid w:val="005479F8"/>
    <w:rsid w:val="005554D1"/>
    <w:rsid w:val="00561223"/>
    <w:rsid w:val="00562437"/>
    <w:rsid w:val="00567FC9"/>
    <w:rsid w:val="00577D7E"/>
    <w:rsid w:val="00591048"/>
    <w:rsid w:val="005A7695"/>
    <w:rsid w:val="005C4BB0"/>
    <w:rsid w:val="005D5193"/>
    <w:rsid w:val="005E332B"/>
    <w:rsid w:val="005E4B12"/>
    <w:rsid w:val="005F070B"/>
    <w:rsid w:val="005F17E0"/>
    <w:rsid w:val="005F1E16"/>
    <w:rsid w:val="005F3B63"/>
    <w:rsid w:val="005F5A94"/>
    <w:rsid w:val="00600EBA"/>
    <w:rsid w:val="0060320A"/>
    <w:rsid w:val="006146D9"/>
    <w:rsid w:val="00616101"/>
    <w:rsid w:val="006244D3"/>
    <w:rsid w:val="00630722"/>
    <w:rsid w:val="00630C9B"/>
    <w:rsid w:val="00635C06"/>
    <w:rsid w:val="00642EA9"/>
    <w:rsid w:val="00643140"/>
    <w:rsid w:val="006547BB"/>
    <w:rsid w:val="00657A81"/>
    <w:rsid w:val="00662320"/>
    <w:rsid w:val="006638C1"/>
    <w:rsid w:val="00667D68"/>
    <w:rsid w:val="00685F76"/>
    <w:rsid w:val="00692981"/>
    <w:rsid w:val="006A7216"/>
    <w:rsid w:val="006A7CCD"/>
    <w:rsid w:val="006B3548"/>
    <w:rsid w:val="006B70B8"/>
    <w:rsid w:val="006C1212"/>
    <w:rsid w:val="006E1454"/>
    <w:rsid w:val="006F0DBB"/>
    <w:rsid w:val="006F40DD"/>
    <w:rsid w:val="006F451C"/>
    <w:rsid w:val="006F6531"/>
    <w:rsid w:val="006F72AC"/>
    <w:rsid w:val="00704E68"/>
    <w:rsid w:val="007062DC"/>
    <w:rsid w:val="0071089A"/>
    <w:rsid w:val="007168F0"/>
    <w:rsid w:val="00717783"/>
    <w:rsid w:val="00724BF4"/>
    <w:rsid w:val="00733204"/>
    <w:rsid w:val="007341A5"/>
    <w:rsid w:val="00735899"/>
    <w:rsid w:val="007471F6"/>
    <w:rsid w:val="00766E18"/>
    <w:rsid w:val="007825FF"/>
    <w:rsid w:val="007875E2"/>
    <w:rsid w:val="007914DC"/>
    <w:rsid w:val="007A2460"/>
    <w:rsid w:val="007A35EA"/>
    <w:rsid w:val="007A538E"/>
    <w:rsid w:val="007B62B9"/>
    <w:rsid w:val="007C448E"/>
    <w:rsid w:val="007D54F2"/>
    <w:rsid w:val="007E4160"/>
    <w:rsid w:val="007E6A5A"/>
    <w:rsid w:val="008062AB"/>
    <w:rsid w:val="00807829"/>
    <w:rsid w:val="008112C2"/>
    <w:rsid w:val="0081631A"/>
    <w:rsid w:val="0082002C"/>
    <w:rsid w:val="008209AE"/>
    <w:rsid w:val="00827894"/>
    <w:rsid w:val="00830B1B"/>
    <w:rsid w:val="00846E37"/>
    <w:rsid w:val="00851294"/>
    <w:rsid w:val="0085309F"/>
    <w:rsid w:val="008609D2"/>
    <w:rsid w:val="008635B1"/>
    <w:rsid w:val="00863F3B"/>
    <w:rsid w:val="00866462"/>
    <w:rsid w:val="008670CD"/>
    <w:rsid w:val="00873BA2"/>
    <w:rsid w:val="00876C27"/>
    <w:rsid w:val="008838A3"/>
    <w:rsid w:val="00884DA3"/>
    <w:rsid w:val="008869A6"/>
    <w:rsid w:val="008A748C"/>
    <w:rsid w:val="008B1685"/>
    <w:rsid w:val="008B48B8"/>
    <w:rsid w:val="008B6455"/>
    <w:rsid w:val="008C0D07"/>
    <w:rsid w:val="008C49EF"/>
    <w:rsid w:val="008C567F"/>
    <w:rsid w:val="008D5222"/>
    <w:rsid w:val="008D54F1"/>
    <w:rsid w:val="008D5862"/>
    <w:rsid w:val="008E08D2"/>
    <w:rsid w:val="008E17CE"/>
    <w:rsid w:val="00901791"/>
    <w:rsid w:val="009021FC"/>
    <w:rsid w:val="0090534D"/>
    <w:rsid w:val="009078C0"/>
    <w:rsid w:val="00910471"/>
    <w:rsid w:val="00911389"/>
    <w:rsid w:val="009245D1"/>
    <w:rsid w:val="00931989"/>
    <w:rsid w:val="00951975"/>
    <w:rsid w:val="00957C5A"/>
    <w:rsid w:val="00964CC6"/>
    <w:rsid w:val="00964E62"/>
    <w:rsid w:val="00967038"/>
    <w:rsid w:val="00981EC8"/>
    <w:rsid w:val="009831DC"/>
    <w:rsid w:val="00993AD1"/>
    <w:rsid w:val="009A52D9"/>
    <w:rsid w:val="009A5F34"/>
    <w:rsid w:val="009B08E6"/>
    <w:rsid w:val="009C0600"/>
    <w:rsid w:val="009C2196"/>
    <w:rsid w:val="009D0D5A"/>
    <w:rsid w:val="009D6772"/>
    <w:rsid w:val="009D7C20"/>
    <w:rsid w:val="009E5F23"/>
    <w:rsid w:val="009F03D9"/>
    <w:rsid w:val="009F497E"/>
    <w:rsid w:val="009F6D1F"/>
    <w:rsid w:val="009F7230"/>
    <w:rsid w:val="00A02B26"/>
    <w:rsid w:val="00A50E0B"/>
    <w:rsid w:val="00A54A1D"/>
    <w:rsid w:val="00A5578E"/>
    <w:rsid w:val="00A72B18"/>
    <w:rsid w:val="00A77A61"/>
    <w:rsid w:val="00A85C7F"/>
    <w:rsid w:val="00A929DE"/>
    <w:rsid w:val="00AA2566"/>
    <w:rsid w:val="00AC186A"/>
    <w:rsid w:val="00AC4EB8"/>
    <w:rsid w:val="00AC65DF"/>
    <w:rsid w:val="00AC773A"/>
    <w:rsid w:val="00AD306C"/>
    <w:rsid w:val="00B008F0"/>
    <w:rsid w:val="00B00F2B"/>
    <w:rsid w:val="00B1436D"/>
    <w:rsid w:val="00B25756"/>
    <w:rsid w:val="00B52410"/>
    <w:rsid w:val="00B53E92"/>
    <w:rsid w:val="00B7261A"/>
    <w:rsid w:val="00B80ED4"/>
    <w:rsid w:val="00B8364A"/>
    <w:rsid w:val="00B83F0C"/>
    <w:rsid w:val="00B85ABC"/>
    <w:rsid w:val="00B8740A"/>
    <w:rsid w:val="00B9121C"/>
    <w:rsid w:val="00B9604C"/>
    <w:rsid w:val="00BA221E"/>
    <w:rsid w:val="00BB37F6"/>
    <w:rsid w:val="00BB4C0C"/>
    <w:rsid w:val="00BB6B71"/>
    <w:rsid w:val="00BB7D88"/>
    <w:rsid w:val="00BC4428"/>
    <w:rsid w:val="00BD0A46"/>
    <w:rsid w:val="00BD2163"/>
    <w:rsid w:val="00BD299C"/>
    <w:rsid w:val="00BD3A09"/>
    <w:rsid w:val="00BF2301"/>
    <w:rsid w:val="00C24A27"/>
    <w:rsid w:val="00C26C90"/>
    <w:rsid w:val="00C43697"/>
    <w:rsid w:val="00C455D7"/>
    <w:rsid w:val="00C46E81"/>
    <w:rsid w:val="00C5445F"/>
    <w:rsid w:val="00C61B6F"/>
    <w:rsid w:val="00C61E38"/>
    <w:rsid w:val="00C66E6D"/>
    <w:rsid w:val="00C7227A"/>
    <w:rsid w:val="00C739DD"/>
    <w:rsid w:val="00C74B05"/>
    <w:rsid w:val="00C85209"/>
    <w:rsid w:val="00C86A5E"/>
    <w:rsid w:val="00C87047"/>
    <w:rsid w:val="00C909A7"/>
    <w:rsid w:val="00C923ED"/>
    <w:rsid w:val="00CA1623"/>
    <w:rsid w:val="00CA7952"/>
    <w:rsid w:val="00CC1C39"/>
    <w:rsid w:val="00CC77BB"/>
    <w:rsid w:val="00CE018A"/>
    <w:rsid w:val="00CF371D"/>
    <w:rsid w:val="00D15AB2"/>
    <w:rsid w:val="00D250FD"/>
    <w:rsid w:val="00D26D21"/>
    <w:rsid w:val="00D307AF"/>
    <w:rsid w:val="00D4072D"/>
    <w:rsid w:val="00D4073D"/>
    <w:rsid w:val="00D43466"/>
    <w:rsid w:val="00D44CC4"/>
    <w:rsid w:val="00D507BD"/>
    <w:rsid w:val="00D538A2"/>
    <w:rsid w:val="00D62F4C"/>
    <w:rsid w:val="00D72642"/>
    <w:rsid w:val="00D7564C"/>
    <w:rsid w:val="00D87DBF"/>
    <w:rsid w:val="00D96705"/>
    <w:rsid w:val="00DA28D8"/>
    <w:rsid w:val="00DA2DFB"/>
    <w:rsid w:val="00DA3F63"/>
    <w:rsid w:val="00DA77DF"/>
    <w:rsid w:val="00DC1B53"/>
    <w:rsid w:val="00DD4AA3"/>
    <w:rsid w:val="00DE1833"/>
    <w:rsid w:val="00DE1EF1"/>
    <w:rsid w:val="00DE6925"/>
    <w:rsid w:val="00DE7694"/>
    <w:rsid w:val="00DF04AC"/>
    <w:rsid w:val="00E024E8"/>
    <w:rsid w:val="00E11E46"/>
    <w:rsid w:val="00E126CE"/>
    <w:rsid w:val="00E14BAE"/>
    <w:rsid w:val="00E26E72"/>
    <w:rsid w:val="00E52DCB"/>
    <w:rsid w:val="00E577E1"/>
    <w:rsid w:val="00E72DE3"/>
    <w:rsid w:val="00E8324E"/>
    <w:rsid w:val="00E905F2"/>
    <w:rsid w:val="00E95B29"/>
    <w:rsid w:val="00EA1223"/>
    <w:rsid w:val="00EA515C"/>
    <w:rsid w:val="00EB3910"/>
    <w:rsid w:val="00EB5636"/>
    <w:rsid w:val="00EC1807"/>
    <w:rsid w:val="00EC5D30"/>
    <w:rsid w:val="00ED40C1"/>
    <w:rsid w:val="00ED4E42"/>
    <w:rsid w:val="00ED61BD"/>
    <w:rsid w:val="00EE4489"/>
    <w:rsid w:val="00EE73D6"/>
    <w:rsid w:val="00EF4035"/>
    <w:rsid w:val="00EF562A"/>
    <w:rsid w:val="00EF66EE"/>
    <w:rsid w:val="00F046E3"/>
    <w:rsid w:val="00F052C0"/>
    <w:rsid w:val="00F05DE0"/>
    <w:rsid w:val="00F07108"/>
    <w:rsid w:val="00F10928"/>
    <w:rsid w:val="00F12BA4"/>
    <w:rsid w:val="00F13D9D"/>
    <w:rsid w:val="00F33BB0"/>
    <w:rsid w:val="00F37DFC"/>
    <w:rsid w:val="00F434D4"/>
    <w:rsid w:val="00F43A66"/>
    <w:rsid w:val="00F44FCF"/>
    <w:rsid w:val="00F46196"/>
    <w:rsid w:val="00F54638"/>
    <w:rsid w:val="00F55531"/>
    <w:rsid w:val="00F57935"/>
    <w:rsid w:val="00F60547"/>
    <w:rsid w:val="00F63807"/>
    <w:rsid w:val="00F66731"/>
    <w:rsid w:val="00F71374"/>
    <w:rsid w:val="00F94AEC"/>
    <w:rsid w:val="00FA2AE7"/>
    <w:rsid w:val="00FB78A4"/>
    <w:rsid w:val="00FB7BA4"/>
    <w:rsid w:val="00FC3A19"/>
    <w:rsid w:val="00FD2447"/>
    <w:rsid w:val="00FD43A6"/>
    <w:rsid w:val="00FE3140"/>
    <w:rsid w:val="00FE60F4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602E7"/>
  <w14:defaultImageDpi w14:val="300"/>
  <w15:chartTrackingRefBased/>
  <w15:docId w15:val="{3532A284-54FA-4C1A-9F84-CEDAC692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A795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61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964CC6"/>
    <w:rPr>
      <w:color w:val="0000FF"/>
      <w:u w:val="single"/>
    </w:rPr>
  </w:style>
  <w:style w:type="paragraph" w:styleId="Encabezado">
    <w:name w:val="header"/>
    <w:basedOn w:val="Normal"/>
    <w:link w:val="EncabezadoCar"/>
    <w:rsid w:val="00072AB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72A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85ABC"/>
  </w:style>
  <w:style w:type="paragraph" w:styleId="Textodeglobo">
    <w:name w:val="Balloon Text"/>
    <w:basedOn w:val="Normal"/>
    <w:link w:val="TextodegloboCar"/>
    <w:rsid w:val="00DA28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A28D8"/>
    <w:rPr>
      <w:rFonts w:ascii="Tahoma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400C95"/>
  </w:style>
  <w:style w:type="paragraph" w:customStyle="1" w:styleId="Default">
    <w:name w:val="Default"/>
    <w:rsid w:val="007C44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BB6B71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62DC"/>
    <w:pPr>
      <w:ind w:left="720"/>
      <w:contextualSpacing/>
    </w:pPr>
  </w:style>
  <w:style w:type="character" w:styleId="Refdecomentario">
    <w:name w:val="annotation reference"/>
    <w:basedOn w:val="Fuentedeprrafopredeter"/>
    <w:rsid w:val="0007792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779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7792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779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7792E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9D0D5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62C3C-AE3C-4E02-83C8-D0DFEA77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 INSTITUCIONAL - PRACTICAS</vt:lpstr>
    </vt:vector>
  </TitlesOfParts>
  <Manager>I. J. NIÑO - NATALIA FLÓREZ</Manager>
  <Company>USTA</Company>
  <LinksUpToDate>false</LinksUpToDate>
  <CharactersWithSpaces>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INSTITUCIONAL - PRACTICAS</dc:title>
  <dc:subject/>
  <dc:creator>COMITE DE GRADO FAC. TELECOMUNICACIONES</dc:creator>
  <cp:keywords/>
  <dc:description/>
  <cp:lastModifiedBy>Juan Pablo Zuluaga</cp:lastModifiedBy>
  <cp:revision>25</cp:revision>
  <cp:lastPrinted>2013-04-09T14:25:00Z</cp:lastPrinted>
  <dcterms:created xsi:type="dcterms:W3CDTF">2019-02-27T19:18:00Z</dcterms:created>
  <dcterms:modified xsi:type="dcterms:W3CDTF">2019-10-29T03:00:00Z</dcterms:modified>
  <cp:category/>
</cp:coreProperties>
</file>